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CCEE8" w14:textId="77777777" w:rsidR="009E4328" w:rsidRDefault="002D597B" w:rsidP="009E4328">
      <w:pPr>
        <w:jc w:val="center"/>
      </w:pPr>
      <w:r w:rsidRPr="00781C36">
        <w:rPr>
          <w:rFonts w:hint="eastAsia"/>
          <w:b/>
          <w:bCs/>
          <w:sz w:val="30"/>
          <w:szCs w:val="30"/>
        </w:rPr>
        <w:t xml:space="preserve">클린코드 </w:t>
      </w:r>
      <w:r w:rsidR="009E4328">
        <w:rPr>
          <w:b/>
          <w:bCs/>
          <w:sz w:val="30"/>
          <w:szCs w:val="30"/>
        </w:rPr>
        <w:t>3</w:t>
      </w:r>
      <w:r w:rsidRPr="00781C36">
        <w:rPr>
          <w:rFonts w:hint="eastAsia"/>
          <w:b/>
          <w:bCs/>
          <w:sz w:val="30"/>
          <w:szCs w:val="30"/>
        </w:rPr>
        <w:t>주차 스터디</w:t>
      </w:r>
    </w:p>
    <w:p w14:paraId="5BC860B5" w14:textId="40DDAFE3" w:rsidR="002C045C" w:rsidRPr="009E4328" w:rsidRDefault="009E4328" w:rsidP="009E4328">
      <w:pPr>
        <w:jc w:val="left"/>
        <w:rPr>
          <w:b/>
          <w:bCs/>
          <w:sz w:val="30"/>
          <w:szCs w:val="30"/>
        </w:rPr>
      </w:pPr>
      <w:r>
        <w:t>1</w:t>
      </w:r>
      <w:r w:rsidR="002C045C">
        <w:t xml:space="preserve">.  </w:t>
      </w:r>
      <w:r w:rsidR="002C045C">
        <w:rPr>
          <w:rFonts w:hint="eastAsia"/>
        </w:rPr>
        <w:t>계산기</w:t>
      </w:r>
      <w:r>
        <w:rPr>
          <w:rFonts w:hint="eastAsia"/>
        </w:rPr>
        <w:t>를 구조적으로 더 업그레이드</w:t>
      </w:r>
    </w:p>
    <w:p w14:paraId="4913A9A2" w14:textId="2C7A12DB" w:rsidR="002D597B" w:rsidRPr="009E615B" w:rsidRDefault="002D597B" w:rsidP="002D597B">
      <w:pPr>
        <w:jc w:val="left"/>
        <w:rPr>
          <w:b/>
          <w:bCs/>
        </w:rPr>
      </w:pPr>
      <w:r>
        <w:rPr>
          <w:rFonts w:hint="eastAsia"/>
        </w:rPr>
        <w:t xml:space="preserve">목표 </w:t>
      </w:r>
      <w:r>
        <w:t xml:space="preserve">: </w:t>
      </w:r>
      <w:r w:rsidRPr="009E615B">
        <w:rPr>
          <w:rFonts w:hint="eastAsia"/>
          <w:b/>
          <w:bCs/>
        </w:rPr>
        <w:t xml:space="preserve">구현한 계산기를 더 </w:t>
      </w:r>
      <w:r w:rsidR="009E4328">
        <w:rPr>
          <w:rFonts w:hint="eastAsia"/>
          <w:b/>
          <w:bCs/>
        </w:rPr>
        <w:t>객체지향적인</w:t>
      </w:r>
      <w:r w:rsidR="009E4328">
        <w:rPr>
          <w:b/>
          <w:bCs/>
        </w:rPr>
        <w:t xml:space="preserve"> </w:t>
      </w:r>
      <w:r w:rsidRPr="009E615B">
        <w:rPr>
          <w:rFonts w:hint="eastAsia"/>
          <w:b/>
          <w:bCs/>
        </w:rPr>
        <w:t xml:space="preserve">계산기로 </w:t>
      </w:r>
      <w:r w:rsidR="00B54F75" w:rsidRPr="009E615B">
        <w:rPr>
          <w:rFonts w:hint="eastAsia"/>
          <w:b/>
          <w:bCs/>
        </w:rPr>
        <w:t>변경한</w:t>
      </w:r>
      <w:r w:rsidRPr="009E615B">
        <w:rPr>
          <w:rFonts w:hint="eastAsia"/>
          <w:b/>
          <w:bCs/>
        </w:rPr>
        <w:t>다!</w:t>
      </w:r>
    </w:p>
    <w:p w14:paraId="125F853E" w14:textId="77777777" w:rsidR="002D597B" w:rsidRPr="00B54F75" w:rsidRDefault="002D597B" w:rsidP="002D597B">
      <w:pPr>
        <w:jc w:val="left"/>
      </w:pPr>
    </w:p>
    <w:p w14:paraId="758769BF" w14:textId="6D5B24B1" w:rsidR="002D597B" w:rsidRDefault="002D597B" w:rsidP="002D597B">
      <w:pPr>
        <w:jc w:val="left"/>
      </w:pPr>
      <w:r>
        <w:rPr>
          <w:rFonts w:hint="eastAsia"/>
        </w:rPr>
        <w:t>계산기</w:t>
      </w:r>
      <w:r w:rsidR="00577882">
        <w:rPr>
          <w:rFonts w:hint="eastAsia"/>
        </w:rPr>
        <w:t xml:space="preserve"> 변경사항</w:t>
      </w:r>
    </w:p>
    <w:p w14:paraId="66F0B680" w14:textId="20543074" w:rsidR="002D597B" w:rsidRPr="009E615B" w:rsidRDefault="00577882" w:rsidP="002D597B">
      <w:pPr>
        <w:pStyle w:val="a3"/>
        <w:numPr>
          <w:ilvl w:val="0"/>
          <w:numId w:val="1"/>
        </w:numPr>
        <w:ind w:leftChars="0"/>
        <w:jc w:val="left"/>
        <w:rPr>
          <w:u w:val="single"/>
        </w:rPr>
      </w:pPr>
      <w:r w:rsidRPr="009E615B">
        <w:rPr>
          <w:rFonts w:hint="eastAsia"/>
          <w:u w:val="single"/>
        </w:rPr>
        <w:t xml:space="preserve">더 </w:t>
      </w:r>
      <w:r w:rsidR="00324399">
        <w:rPr>
          <w:rFonts w:hint="eastAsia"/>
          <w:u w:val="single"/>
        </w:rPr>
        <w:t>객체지향적이게</w:t>
      </w:r>
      <w:r w:rsidR="00CF19CD" w:rsidRPr="00CF19CD">
        <w:rPr>
          <w:rFonts w:hint="eastAsia"/>
        </w:rPr>
        <w:t xml:space="preserve"> 리팩토링</w:t>
      </w:r>
    </w:p>
    <w:p w14:paraId="6FDFB177" w14:textId="6107B9B4" w:rsidR="00546CA9" w:rsidRDefault="00546CA9" w:rsidP="002D597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*</w:t>
      </w:r>
      <w:r w:rsidR="00FA51A9">
        <w:rPr>
          <w:rFonts w:hint="eastAsia"/>
        </w:rPr>
        <w:t xml:space="preserve">메소드에 사용하는 매개변수 중 언제나 동시에 받는 매개변수들이 있다면 하나의 </w:t>
      </w:r>
    </w:p>
    <w:p w14:paraId="25815912" w14:textId="56FE2BB5" w:rsidR="00877E92" w:rsidRDefault="00FA51A9" w:rsidP="00546CA9">
      <w:pPr>
        <w:pStyle w:val="a3"/>
        <w:ind w:leftChars="0" w:left="1120"/>
        <w:jc w:val="left"/>
      </w:pPr>
      <w:r>
        <w:rPr>
          <w:rFonts w:hint="eastAsia"/>
        </w:rPr>
        <w:t xml:space="preserve">객체로 합쳐서 </w:t>
      </w:r>
      <w:r w:rsidR="00877E92">
        <w:rPr>
          <w:rFonts w:hint="eastAsia"/>
        </w:rPr>
        <w:t xml:space="preserve">매개변수인 객체에 포함된 데이터를 </w:t>
      </w:r>
      <w:r>
        <w:rPr>
          <w:rFonts w:hint="eastAsia"/>
        </w:rPr>
        <w:t>사용하게 변경합니다.</w:t>
      </w:r>
      <w:r w:rsidR="00877E92">
        <w:t xml:space="preserve"> </w:t>
      </w:r>
    </w:p>
    <w:p w14:paraId="2D64B3A5" w14:textId="17C63730" w:rsidR="00155906" w:rsidRDefault="00155906" w:rsidP="00D32A8A">
      <w:pPr>
        <w:pStyle w:val="a3"/>
        <w:numPr>
          <w:ilvl w:val="0"/>
          <w:numId w:val="2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데이터를 모아놓은 객체들에 접근할 때는 </w:t>
      </w:r>
      <w:r>
        <w:t>getter</w:t>
      </w:r>
      <w:r>
        <w:rPr>
          <w:rFonts w:hint="eastAsia"/>
        </w:rPr>
        <w:t xml:space="preserve">와 </w:t>
      </w:r>
      <w:r>
        <w:t>setter</w:t>
      </w:r>
      <w:r>
        <w:rPr>
          <w:rFonts w:hint="eastAsia"/>
        </w:rPr>
        <w:t>를 사용합니다.</w:t>
      </w:r>
    </w:p>
    <w:p w14:paraId="58267923" w14:textId="00F40B5E" w:rsidR="00FA51A9" w:rsidRDefault="00FA51A9" w:rsidP="007E7627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메인 </w:t>
      </w:r>
      <w:r w:rsidR="007E7627">
        <w:rPr>
          <w:rFonts w:hint="eastAsia"/>
        </w:rPr>
        <w:t>클래스에서</w:t>
      </w:r>
      <w:r>
        <w:rPr>
          <w:rFonts w:hint="eastAsia"/>
        </w:rPr>
        <w:t xml:space="preserve"> 계산기 객체</w:t>
      </w:r>
      <w:r w:rsidR="007E7627">
        <w:rPr>
          <w:rFonts w:hint="eastAsia"/>
        </w:rPr>
        <w:t>를</w:t>
      </w:r>
      <w:r>
        <w:rPr>
          <w:rFonts w:hint="eastAsia"/>
        </w:rPr>
        <w:t xml:space="preserve"> 생성하게 수정하고 계산기 객체에서 </w:t>
      </w:r>
      <w:r w:rsidR="007E7627">
        <w:rPr>
          <w:rFonts w:hint="eastAsia"/>
        </w:rPr>
        <w:t xml:space="preserve">생성자를 통해 </w:t>
      </w:r>
      <w:r>
        <w:rPr>
          <w:rFonts w:hint="eastAsia"/>
        </w:rPr>
        <w:t>동작들을 수행하게 바꿉니다.</w:t>
      </w:r>
    </w:p>
    <w:p w14:paraId="74F6C486" w14:textId="7095A355" w:rsidR="00777245" w:rsidRDefault="00361A58" w:rsidP="00777245">
      <w:pPr>
        <w:pStyle w:val="a3"/>
        <w:numPr>
          <w:ilvl w:val="0"/>
          <w:numId w:val="2"/>
        </w:numPr>
        <w:ind w:leftChars="0"/>
        <w:jc w:val="left"/>
        <w:rPr>
          <w:rFonts w:hint="eastAsia"/>
        </w:rPr>
      </w:pPr>
      <w:r>
        <w:rPr>
          <w:rFonts w:hint="eastAsia"/>
        </w:rPr>
        <w:t>*</w:t>
      </w:r>
      <w:r>
        <w:t>*</w:t>
      </w:r>
      <w:r w:rsidR="001C2537">
        <w:rPr>
          <w:rFonts w:hint="eastAsia"/>
        </w:rPr>
        <w:t>메소드들의 접근 제한자를 사용</w:t>
      </w:r>
      <w:r w:rsidR="00231227">
        <w:rPr>
          <w:rFonts w:hint="eastAsia"/>
        </w:rPr>
        <w:t>범위</w:t>
      </w:r>
      <w:r w:rsidR="001C2537">
        <w:rPr>
          <w:rFonts w:hint="eastAsia"/>
        </w:rPr>
        <w:t>에 맞게 바꿉니다.</w:t>
      </w:r>
      <w:r w:rsidR="001C2537">
        <w:t xml:space="preserve"> (</w:t>
      </w:r>
      <w:r w:rsidR="001C2537">
        <w:rPr>
          <w:rFonts w:hint="eastAsia"/>
        </w:rPr>
        <w:t>캡슐화)</w:t>
      </w:r>
    </w:p>
    <w:p w14:paraId="1B2044FE" w14:textId="37A7E266" w:rsidR="00546CA9" w:rsidRDefault="00EB5E6A" w:rsidP="00EB5E6A">
      <w:pPr>
        <w:widowControl/>
        <w:wordWrap/>
        <w:autoSpaceDE/>
        <w:autoSpaceDN/>
      </w:pPr>
      <w:r>
        <w:rPr>
          <w:rFonts w:hint="eastAsia"/>
        </w:rPr>
        <w:t>*</w:t>
      </w:r>
      <w:r>
        <w:t xml:space="preserve"> </w:t>
      </w:r>
      <w:r w:rsidR="00546CA9">
        <w:rPr>
          <w:rFonts w:hint="eastAsia"/>
        </w:rPr>
        <w:t>매개변수를 객체로 사용하는 이유는</w:t>
      </w:r>
      <w:r w:rsidR="00546CA9">
        <w:t xml:space="preserve"> </w:t>
      </w:r>
      <w:r w:rsidR="00546CA9">
        <w:rPr>
          <w:rFonts w:hint="eastAsia"/>
        </w:rPr>
        <w:t>많은 메소드에서</w:t>
      </w:r>
      <w:r w:rsidR="00546CA9">
        <w:t xml:space="preserve"> </w:t>
      </w:r>
      <w:r w:rsidR="00546CA9">
        <w:rPr>
          <w:rFonts w:hint="eastAsia"/>
        </w:rPr>
        <w:t>공통적인 매개변수</w:t>
      </w:r>
      <w:r w:rsidR="004A1D56">
        <w:rPr>
          <w:rFonts w:hint="eastAsia"/>
        </w:rPr>
        <w:t>나 많은 수의 매개변수</w:t>
      </w:r>
      <w:r w:rsidR="00546CA9">
        <w:rPr>
          <w:rFonts w:hint="eastAsia"/>
        </w:rPr>
        <w:t>를 계속해서 사용할 때 매개변수의 데이터를 한번에 관리할 수 있게 하기위해 사용합니다.</w:t>
      </w:r>
      <w:r w:rsidR="00361A58">
        <w:t xml:space="preserve"> </w:t>
      </w:r>
      <w:r w:rsidR="00361A58">
        <w:rPr>
          <w:rFonts w:hint="eastAsia"/>
        </w:rPr>
        <w:t>이렇게 객체를 통해서 관리하면 유지보수성이 증가합니다.</w:t>
      </w:r>
    </w:p>
    <w:p w14:paraId="3EA539E6" w14:textId="0C267A20" w:rsidR="00361A58" w:rsidRDefault="00361A58" w:rsidP="00EB5E6A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메소드들의 접근 제한자를 바꾸는 이유는 캡슐화를 통해서 데이터를 보호하고 유지보수와 사용자 편의성을 증가시키기 위해서입니다.</w:t>
      </w:r>
      <w:bookmarkStart w:id="0" w:name="_GoBack"/>
      <w:bookmarkEnd w:id="0"/>
    </w:p>
    <w:p w14:paraId="1AEEBE29" w14:textId="77777777" w:rsidR="00A62661" w:rsidRDefault="00A62661">
      <w:pPr>
        <w:widowControl/>
        <w:wordWrap/>
        <w:autoSpaceDE/>
        <w:autoSpaceDN/>
      </w:pPr>
      <w:r>
        <w:br w:type="page"/>
      </w:r>
    </w:p>
    <w:p w14:paraId="0EB0F7A2" w14:textId="15312F42" w:rsidR="00B54F75" w:rsidRDefault="002C045C" w:rsidP="005A2834">
      <w:pPr>
        <w:jc w:val="left"/>
      </w:pPr>
      <w:r>
        <w:rPr>
          <w:rFonts w:hint="eastAsia"/>
        </w:rPr>
        <w:lastRenderedPageBreak/>
        <w:t>일정</w:t>
      </w:r>
    </w:p>
    <w:p w14:paraId="068D5DB3" w14:textId="458880B7" w:rsidR="007239B1" w:rsidRDefault="007239B1" w:rsidP="00B65CC2">
      <w:pPr>
        <w:jc w:val="left"/>
      </w:pPr>
    </w:p>
    <w:p w14:paraId="6347EFFD" w14:textId="71F6B52A" w:rsidR="007239B1" w:rsidRDefault="007239B1" w:rsidP="005A2834">
      <w:pPr>
        <w:jc w:val="left"/>
      </w:pPr>
      <w:r>
        <w:rPr>
          <w:rFonts w:hint="eastAsia"/>
        </w:rPr>
        <w:t>1</w:t>
      </w:r>
      <w:r>
        <w:t>/</w:t>
      </w:r>
      <w:r w:rsidR="00B65CC2">
        <w:t>20</w:t>
      </w:r>
      <w:r>
        <w:t xml:space="preserve"> ~ 1/</w:t>
      </w:r>
      <w:proofErr w:type="gramStart"/>
      <w:r w:rsidR="00B65CC2">
        <w:t>26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프로젝트 구현</w:t>
      </w:r>
    </w:p>
    <w:p w14:paraId="64CB9D2E" w14:textId="2C99D9EF" w:rsidR="007239B1" w:rsidRDefault="007239B1" w:rsidP="005A2834">
      <w:pPr>
        <w:jc w:val="left"/>
        <w:rPr>
          <w:rFonts w:eastAsiaTheme="minorHAnsi"/>
          <w:shd w:val="clear" w:color="auto" w:fill="FFFFFF"/>
        </w:rPr>
      </w:pPr>
      <w:r w:rsidRPr="007239B1">
        <w:rPr>
          <w:rFonts w:eastAsiaTheme="minorHAnsi" w:hint="eastAsia"/>
          <w:shd w:val="clear" w:color="auto" w:fill="FFFFFF"/>
        </w:rPr>
        <w:t>프로젝트 구현은 정해진 규칙을 실제로 코드로 구현하는 과정입니다</w:t>
      </w:r>
      <w:r w:rsidRPr="007239B1">
        <w:rPr>
          <w:rFonts w:eastAsiaTheme="minorHAnsi"/>
          <w:shd w:val="clear" w:color="auto" w:fill="FFFFFF"/>
        </w:rPr>
        <w:t xml:space="preserve">. </w:t>
      </w:r>
      <w:r w:rsidRPr="007239B1">
        <w:rPr>
          <w:rFonts w:eastAsiaTheme="minorHAnsi" w:hint="eastAsia"/>
          <w:shd w:val="clear" w:color="auto" w:fill="FFFFFF"/>
        </w:rPr>
        <w:t>구현한 코드를 규칙에 맞게 계속해서 수정하는 과정입니다</w:t>
      </w:r>
    </w:p>
    <w:p w14:paraId="3959EF9A" w14:textId="77777777" w:rsidR="007239B1" w:rsidRDefault="007239B1" w:rsidP="005A2834">
      <w:pPr>
        <w:jc w:val="left"/>
        <w:rPr>
          <w:rFonts w:eastAsiaTheme="minorHAnsi"/>
        </w:rPr>
      </w:pPr>
    </w:p>
    <w:p w14:paraId="254A60F2" w14:textId="6D14EF77" w:rsidR="007239B1" w:rsidRPr="00B65CC2" w:rsidRDefault="007239B1" w:rsidP="005A2834">
      <w:pPr>
        <w:jc w:val="left"/>
        <w:rPr>
          <w:rFonts w:eastAsiaTheme="minorHAnsi"/>
        </w:rPr>
      </w:pPr>
      <w:r>
        <w:rPr>
          <w:rFonts w:eastAsiaTheme="minorHAnsi" w:hint="eastAsia"/>
        </w:rPr>
        <w:t>1</w:t>
      </w:r>
      <w:r>
        <w:rPr>
          <w:rFonts w:eastAsiaTheme="minorHAnsi"/>
        </w:rPr>
        <w:t>/</w:t>
      </w:r>
      <w:proofErr w:type="gramStart"/>
      <w:r w:rsidR="00B65CC2">
        <w:rPr>
          <w:rFonts w:eastAsiaTheme="minorHAnsi"/>
        </w:rPr>
        <w:t>27</w:t>
      </w:r>
      <w:r>
        <w:rPr>
          <w:rFonts w:eastAsiaTheme="minorHAnsi"/>
        </w:rPr>
        <w:t xml:space="preserve"> 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피드백</w:t>
      </w:r>
      <w:r w:rsidR="00B65CC2">
        <w:rPr>
          <w:rFonts w:eastAsiaTheme="minorHAnsi" w:hint="eastAsia"/>
        </w:rPr>
        <w:t>,</w:t>
      </w:r>
      <w:r w:rsidR="00B65CC2">
        <w:rPr>
          <w:rFonts w:eastAsiaTheme="minorHAnsi"/>
        </w:rPr>
        <w:t xml:space="preserve"> </w:t>
      </w:r>
      <w:r w:rsidR="00B65CC2">
        <w:rPr>
          <w:rFonts w:eastAsiaTheme="minorHAnsi" w:hint="eastAsia"/>
        </w:rPr>
        <w:t>규칙 수정 및 재정의</w:t>
      </w:r>
    </w:p>
    <w:p w14:paraId="6527CADA" w14:textId="4616CD63" w:rsidR="007239B1" w:rsidRPr="007239B1" w:rsidRDefault="007239B1" w:rsidP="007239B1">
      <w:pPr>
        <w:pStyle w:val="a6"/>
        <w:rPr>
          <w:rFonts w:asciiTheme="minorHAnsi" w:eastAsiaTheme="minorHAnsi" w:hAnsiTheme="minorHAnsi"/>
        </w:rPr>
      </w:pPr>
      <w:r w:rsidRPr="007239B1">
        <w:rPr>
          <w:rFonts w:asciiTheme="minorHAnsi" w:eastAsiaTheme="minorHAnsi" w:hAnsiTheme="minorHAnsi" w:hint="eastAsia"/>
          <w:shd w:val="clear" w:color="auto" w:fill="FFFFFF"/>
        </w:rPr>
        <w:t>피드백은 각자 구현한 토이</w:t>
      </w:r>
      <w:r>
        <w:rPr>
          <w:rFonts w:asciiTheme="minorHAnsi" w:eastAsiaTheme="minorHAnsi" w:hAnsiTheme="minorHAnsi" w:hint="eastAsia"/>
          <w:shd w:val="clear" w:color="auto" w:fill="FFFFFF"/>
        </w:rPr>
        <w:t xml:space="preserve"> </w:t>
      </w:r>
      <w:r w:rsidRPr="007239B1">
        <w:rPr>
          <w:rFonts w:asciiTheme="minorHAnsi" w:eastAsiaTheme="minorHAnsi" w:hAnsiTheme="minorHAnsi" w:hint="eastAsia"/>
          <w:shd w:val="clear" w:color="auto" w:fill="FFFFFF"/>
        </w:rPr>
        <w:t>프로젝트의 코드를 보고 서로 피드백해주는 과정입니다</w:t>
      </w:r>
      <w:r w:rsidRPr="007239B1">
        <w:rPr>
          <w:rFonts w:asciiTheme="minorHAnsi" w:eastAsiaTheme="minorHAnsi" w:hAnsiTheme="minorHAnsi"/>
          <w:shd w:val="clear" w:color="auto" w:fill="FFFFFF"/>
        </w:rPr>
        <w:t>.</w:t>
      </w:r>
    </w:p>
    <w:p w14:paraId="429DF8B8" w14:textId="73D217A4" w:rsidR="007239B1" w:rsidRDefault="007239B1" w:rsidP="007239B1">
      <w:pPr>
        <w:pStyle w:val="a6"/>
        <w:rPr>
          <w:rFonts w:asciiTheme="minorHAnsi" w:eastAsiaTheme="minorHAnsi" w:hAnsiTheme="minorHAnsi"/>
          <w:shd w:val="clear" w:color="auto" w:fill="FFFFFF"/>
        </w:rPr>
      </w:pPr>
      <w:r w:rsidRPr="007239B1">
        <w:rPr>
          <w:rFonts w:asciiTheme="minorHAnsi" w:eastAsiaTheme="minorHAnsi" w:hAnsiTheme="minorHAnsi" w:hint="eastAsia"/>
          <w:shd w:val="clear" w:color="auto" w:fill="FFFFFF"/>
        </w:rPr>
        <w:t>프로젝트를 정해진 규칙에 맞게 잘 구현했는지</w:t>
      </w:r>
      <w:r w:rsidRPr="007239B1">
        <w:rPr>
          <w:rFonts w:asciiTheme="minorHAnsi" w:eastAsiaTheme="minorHAnsi" w:hAnsiTheme="minorHAnsi"/>
          <w:shd w:val="clear" w:color="auto" w:fill="FFFFFF"/>
        </w:rPr>
        <w:t xml:space="preserve">, </w:t>
      </w:r>
      <w:r w:rsidRPr="007239B1">
        <w:rPr>
          <w:rFonts w:asciiTheme="minorHAnsi" w:eastAsiaTheme="minorHAnsi" w:hAnsiTheme="minorHAnsi" w:hint="eastAsia"/>
          <w:shd w:val="clear" w:color="auto" w:fill="FFFFFF"/>
        </w:rPr>
        <w:t>코드에서 더 개선해야할 부분은 무엇인지에 대해서 피드백</w:t>
      </w:r>
      <w:r>
        <w:rPr>
          <w:rFonts w:asciiTheme="minorHAnsi" w:eastAsiaTheme="minorHAnsi" w:hAnsiTheme="minorHAnsi" w:hint="eastAsia"/>
          <w:shd w:val="clear" w:color="auto" w:fill="FFFFFF"/>
        </w:rPr>
        <w:t xml:space="preserve"> </w:t>
      </w:r>
      <w:r w:rsidRPr="007239B1">
        <w:rPr>
          <w:rFonts w:asciiTheme="minorHAnsi" w:eastAsiaTheme="minorHAnsi" w:hAnsiTheme="minorHAnsi" w:hint="eastAsia"/>
          <w:shd w:val="clear" w:color="auto" w:fill="FFFFFF"/>
        </w:rPr>
        <w:t>하는 과정입니다</w:t>
      </w:r>
      <w:r w:rsidRPr="007239B1">
        <w:rPr>
          <w:rFonts w:asciiTheme="minorHAnsi" w:eastAsiaTheme="minorHAnsi" w:hAnsiTheme="minorHAnsi"/>
          <w:shd w:val="clear" w:color="auto" w:fill="FFFFFF"/>
        </w:rPr>
        <w:t>.</w:t>
      </w:r>
    </w:p>
    <w:p w14:paraId="5F011EF9" w14:textId="7E0CE74A" w:rsidR="007239B1" w:rsidRPr="007239B1" w:rsidRDefault="007239B1" w:rsidP="007239B1">
      <w:pPr>
        <w:pStyle w:val="a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규칙 수정 및 재정의는 피드백 단계에서 적용한 규칙들을 실제로 구현했을 때 생각한대로 적용되는지 확인해보고 만약 수정사항이 생기면 수정하고 규칙들을 적용하면서 추가적으로 더 적용할 규칙이 생기면 재정의하는 단계입니다.</w:t>
      </w:r>
    </w:p>
    <w:p w14:paraId="5E00F0EE" w14:textId="77777777" w:rsidR="007239B1" w:rsidRPr="007239B1" w:rsidRDefault="007239B1" w:rsidP="005A2834">
      <w:pPr>
        <w:jc w:val="left"/>
        <w:rPr>
          <w:rFonts w:eastAsiaTheme="minorHAnsi"/>
        </w:rPr>
      </w:pPr>
    </w:p>
    <w:sectPr w:rsidR="007239B1" w:rsidRPr="007239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A4D7E" w14:textId="77777777" w:rsidR="005C0F77" w:rsidRDefault="005C0F77" w:rsidP="005A2834">
      <w:pPr>
        <w:spacing w:after="0" w:line="240" w:lineRule="auto"/>
      </w:pPr>
      <w:r>
        <w:separator/>
      </w:r>
    </w:p>
  </w:endnote>
  <w:endnote w:type="continuationSeparator" w:id="0">
    <w:p w14:paraId="77646E09" w14:textId="77777777" w:rsidR="005C0F77" w:rsidRDefault="005C0F77" w:rsidP="005A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BEE1C" w14:textId="77777777" w:rsidR="005C0F77" w:rsidRDefault="005C0F77" w:rsidP="005A2834">
      <w:pPr>
        <w:spacing w:after="0" w:line="240" w:lineRule="auto"/>
      </w:pPr>
      <w:r>
        <w:separator/>
      </w:r>
    </w:p>
  </w:footnote>
  <w:footnote w:type="continuationSeparator" w:id="0">
    <w:p w14:paraId="43FDCA75" w14:textId="77777777" w:rsidR="005C0F77" w:rsidRDefault="005C0F77" w:rsidP="005A2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07C89"/>
    <w:multiLevelType w:val="hybridMultilevel"/>
    <w:tmpl w:val="09BE113A"/>
    <w:lvl w:ilvl="0" w:tplc="127C80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99D1F82"/>
    <w:multiLevelType w:val="hybridMultilevel"/>
    <w:tmpl w:val="13D4F196"/>
    <w:lvl w:ilvl="0" w:tplc="D2D84CD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63A02FA7"/>
    <w:multiLevelType w:val="hybridMultilevel"/>
    <w:tmpl w:val="41A23F74"/>
    <w:lvl w:ilvl="0" w:tplc="55E6F2B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645016D7"/>
    <w:multiLevelType w:val="hybridMultilevel"/>
    <w:tmpl w:val="D1DEAE54"/>
    <w:lvl w:ilvl="0" w:tplc="5DD8C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4B07AE2"/>
    <w:multiLevelType w:val="hybridMultilevel"/>
    <w:tmpl w:val="16BA30F2"/>
    <w:lvl w:ilvl="0" w:tplc="E684F636">
      <w:start w:val="2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4F12AF8"/>
    <w:multiLevelType w:val="hybridMultilevel"/>
    <w:tmpl w:val="83303E4C"/>
    <w:lvl w:ilvl="0" w:tplc="FDDEB45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FF71BF6"/>
    <w:multiLevelType w:val="hybridMultilevel"/>
    <w:tmpl w:val="908CEC30"/>
    <w:lvl w:ilvl="0" w:tplc="5CE6669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97B"/>
    <w:rsid w:val="000057F1"/>
    <w:rsid w:val="0005121F"/>
    <w:rsid w:val="000E4A77"/>
    <w:rsid w:val="00155906"/>
    <w:rsid w:val="001B323C"/>
    <w:rsid w:val="001C2537"/>
    <w:rsid w:val="001D7CFE"/>
    <w:rsid w:val="00231227"/>
    <w:rsid w:val="00246C67"/>
    <w:rsid w:val="0029215A"/>
    <w:rsid w:val="002C045C"/>
    <w:rsid w:val="002D597B"/>
    <w:rsid w:val="00324399"/>
    <w:rsid w:val="00361A58"/>
    <w:rsid w:val="004A1D56"/>
    <w:rsid w:val="00546CA9"/>
    <w:rsid w:val="00577882"/>
    <w:rsid w:val="005A2834"/>
    <w:rsid w:val="005C0F77"/>
    <w:rsid w:val="006E55FA"/>
    <w:rsid w:val="007239B1"/>
    <w:rsid w:val="00777245"/>
    <w:rsid w:val="00781C36"/>
    <w:rsid w:val="007E7627"/>
    <w:rsid w:val="00877E92"/>
    <w:rsid w:val="009B231F"/>
    <w:rsid w:val="009B419A"/>
    <w:rsid w:val="009E4328"/>
    <w:rsid w:val="009E615B"/>
    <w:rsid w:val="00A51296"/>
    <w:rsid w:val="00A62661"/>
    <w:rsid w:val="00A96E2D"/>
    <w:rsid w:val="00AF47E6"/>
    <w:rsid w:val="00B54F75"/>
    <w:rsid w:val="00B65CC2"/>
    <w:rsid w:val="00BC5F50"/>
    <w:rsid w:val="00CF19CD"/>
    <w:rsid w:val="00D32A8A"/>
    <w:rsid w:val="00D95F78"/>
    <w:rsid w:val="00DA6CD0"/>
    <w:rsid w:val="00E77124"/>
    <w:rsid w:val="00EB5E6A"/>
    <w:rsid w:val="00F175B5"/>
    <w:rsid w:val="00FA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F61B1"/>
  <w15:chartTrackingRefBased/>
  <w15:docId w15:val="{60329F65-EEC7-47E1-9907-74418E2D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A28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A2834"/>
  </w:style>
  <w:style w:type="paragraph" w:styleId="a5">
    <w:name w:val="footer"/>
    <w:basedOn w:val="a"/>
    <w:link w:val="Char0"/>
    <w:uiPriority w:val="99"/>
    <w:unhideWhenUsed/>
    <w:rsid w:val="005A28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A2834"/>
  </w:style>
  <w:style w:type="paragraph" w:customStyle="1" w:styleId="a6">
    <w:name w:val="바탕글"/>
    <w:basedOn w:val="a"/>
    <w:rsid w:val="002C045C"/>
    <w:pPr>
      <w:shd w:val="clear" w:color="auto" w:fill="FFFFFF"/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styleId="a7">
    <w:name w:val="annotation reference"/>
    <w:basedOn w:val="a0"/>
    <w:uiPriority w:val="99"/>
    <w:semiHidden/>
    <w:unhideWhenUsed/>
    <w:rsid w:val="00AF47E6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AF47E6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AF47E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F47E6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AF47E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AF47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AF47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FB2E-4F35-445F-9666-AB52F78D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9</cp:revision>
  <dcterms:created xsi:type="dcterms:W3CDTF">2020-01-14T02:02:00Z</dcterms:created>
  <dcterms:modified xsi:type="dcterms:W3CDTF">2020-01-20T04:18:00Z</dcterms:modified>
</cp:coreProperties>
</file>